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27559" w:rsidRDefault="00C25C77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442E4BE3" w14:textId="22CF2796" w:rsidR="00F9194D" w:rsidRPr="00A51A00" w:rsidRDefault="00D30001" w:rsidP="00A51A00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 xml:space="preserve">ormularz </w:t>
      </w:r>
      <w:r w:rsidR="00A248CF">
        <w:rPr>
          <w:rFonts w:ascii="Arial" w:hAnsi="Arial" w:cs="Arial"/>
          <w:b/>
          <w:bCs/>
          <w:u w:val="single"/>
        </w:rPr>
        <w:t>O</w:t>
      </w:r>
      <w:r w:rsidR="00727559">
        <w:rPr>
          <w:rFonts w:ascii="Arial" w:hAnsi="Arial" w:cs="Arial"/>
          <w:b/>
          <w:bCs/>
          <w:u w:val="single"/>
        </w:rPr>
        <w:t>fertowy Wykonawcy</w:t>
      </w:r>
    </w:p>
    <w:p w14:paraId="3F069167" w14:textId="77777777" w:rsidR="00D30001" w:rsidRPr="00727559" w:rsidRDefault="00D30001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A04FD39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2C73679F" w14:textId="77777777" w:rsidR="009D6CEF" w:rsidRPr="00727559" w:rsidRDefault="003B0AA4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25B1899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BCB9D9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D6A8FC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6C1B069B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3D95A6C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246ED3A7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4ABA6F28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D4721ED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5CED7D7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1DF39F3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2630D2E9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3A17EFC3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4355F1BE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5327E10F" w14:textId="77777777" w:rsidR="001E4CBA" w:rsidRPr="00727559" w:rsidRDefault="001E4CBA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BF1F0E3" w14:textId="77777777" w:rsidR="008966D5" w:rsidRPr="00727559" w:rsidRDefault="008966D5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BB318A5" w14:textId="186551FA" w:rsidR="000A50F5" w:rsidRDefault="000A50F5" w:rsidP="00111835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2A4B26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1B217308" w14:textId="7868E534" w:rsidR="003844F1" w:rsidRDefault="003844F1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B2DEB4F" w14:textId="77777777" w:rsidR="00634D53" w:rsidRPr="00727559" w:rsidRDefault="00634D53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4BB8774C" w14:textId="77777777" w:rsidTr="00A56AC1">
        <w:trPr>
          <w:jc w:val="center"/>
        </w:trPr>
        <w:tc>
          <w:tcPr>
            <w:tcW w:w="10257" w:type="dxa"/>
          </w:tcPr>
          <w:p w14:paraId="6D46AF1A" w14:textId="77777777" w:rsidR="003B0AA4" w:rsidRPr="00727559" w:rsidRDefault="003B0AA4" w:rsidP="001118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7BA7430C" w14:textId="77777777" w:rsidTr="00A56AC1">
        <w:trPr>
          <w:jc w:val="center"/>
        </w:trPr>
        <w:tc>
          <w:tcPr>
            <w:tcW w:w="10257" w:type="dxa"/>
            <w:hideMark/>
          </w:tcPr>
          <w:p w14:paraId="5B52E259" w14:textId="77777777" w:rsidR="00EE5B3B" w:rsidRDefault="00EE5B3B" w:rsidP="00EE5B3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115694876"/>
            <w:r>
              <w:rPr>
                <w:rFonts w:ascii="Arial" w:hAnsi="Arial" w:cs="Arial"/>
                <w:bCs/>
                <w:sz w:val="20"/>
              </w:rPr>
              <w:t>Wykonanie dokumentacji projektowo-kosztorysowej w zakresie przebudowy i rozbudowy dróg na terenie Zespołu szpitalno-parkowego w Krakowie - Kobierzynie</w:t>
            </w:r>
            <w:bookmarkEnd w:id="0"/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7EC58C60" w14:textId="4785D017" w:rsidR="00E700A4" w:rsidRPr="00EE5B3B" w:rsidRDefault="00EE5B3B" w:rsidP="00EE5B3B">
            <w:pPr>
              <w:pStyle w:val="Tekstpodstawowy"/>
              <w:spacing w:line="360" w:lineRule="auto"/>
              <w:jc w:val="center"/>
            </w:pPr>
            <w:r>
              <w:rPr>
                <w:rFonts w:ascii="Arial" w:hAnsi="Arial" w:cs="Arial"/>
                <w:bCs/>
                <w:sz w:val="20"/>
              </w:rPr>
              <w:t>wraz z pełnieniem nadzoru autorskiego</w:t>
            </w:r>
          </w:p>
        </w:tc>
      </w:tr>
    </w:tbl>
    <w:p w14:paraId="5AC40D15" w14:textId="1258FB4F" w:rsidR="003C4B0F" w:rsidRDefault="003C4B0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AADCB9B" w14:textId="77777777" w:rsidR="00634D53" w:rsidRPr="00727559" w:rsidRDefault="00634D53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EB4157" w:rsidRPr="00EB4157" w14:paraId="0604919D" w14:textId="77777777" w:rsidTr="00A248CF">
        <w:tc>
          <w:tcPr>
            <w:tcW w:w="10206" w:type="dxa"/>
            <w:gridSpan w:val="3"/>
          </w:tcPr>
          <w:p w14:paraId="2E36C3DC" w14:textId="60C6C252" w:rsidR="00EB4157" w:rsidRPr="00EB4157" w:rsidRDefault="003C668E" w:rsidP="001118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39492355"/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/wynagrodzenie </w:t>
            </w:r>
            <w:r w:rsidR="000406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yczałtowe </w:t>
            </w:r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brutto Wykonawcy za wykonanie całości przedmiotu zamówienia</w:t>
            </w:r>
            <w:r w:rsidR="00EB4157"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: (*)</w:t>
            </w:r>
          </w:p>
        </w:tc>
      </w:tr>
      <w:tr w:rsidR="00EB4157" w:rsidRPr="00EB4157" w14:paraId="0CA90391" w14:textId="77777777" w:rsidTr="00A248CF">
        <w:tc>
          <w:tcPr>
            <w:tcW w:w="3119" w:type="dxa"/>
            <w:gridSpan w:val="2"/>
          </w:tcPr>
          <w:p w14:paraId="7852DA78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9434C4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59B910C1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2BC495E1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B6A371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EB4157" w:rsidRPr="00EB4157" w14:paraId="06070F89" w14:textId="77777777" w:rsidTr="00A248CF">
        <w:tc>
          <w:tcPr>
            <w:tcW w:w="10206" w:type="dxa"/>
            <w:gridSpan w:val="3"/>
            <w:hideMark/>
          </w:tcPr>
          <w:p w14:paraId="4AFA792A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EB4157" w:rsidRPr="00EB4157" w14:paraId="650DB4A7" w14:textId="77777777" w:rsidTr="00A248CF">
        <w:tc>
          <w:tcPr>
            <w:tcW w:w="1276" w:type="dxa"/>
          </w:tcPr>
          <w:p w14:paraId="57EBB4FD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8B2CEC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5E47197F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AA0D14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C4A057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38480EE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70CA4D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EB4157" w:rsidRPr="00EB4157" w14:paraId="7716E813" w14:textId="77777777" w:rsidTr="00A248CF">
        <w:tc>
          <w:tcPr>
            <w:tcW w:w="1276" w:type="dxa"/>
          </w:tcPr>
          <w:p w14:paraId="59D84BD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E2B43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podatek VAT:</w:t>
            </w:r>
          </w:p>
        </w:tc>
        <w:tc>
          <w:tcPr>
            <w:tcW w:w="1843" w:type="dxa"/>
          </w:tcPr>
          <w:p w14:paraId="6928DA3A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48D602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0846FCFF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647630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bookmarkEnd w:id="1"/>
    </w:tbl>
    <w:p w14:paraId="188AB42E" w14:textId="40FBFB27" w:rsidR="00217233" w:rsidRDefault="00217233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DEE9ED" w14:textId="77777777" w:rsidR="00040692" w:rsidRDefault="00040692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F2E24" w:rsidRPr="007110C4" w14:paraId="530746B5" w14:textId="77777777" w:rsidTr="003F2E24">
        <w:tc>
          <w:tcPr>
            <w:tcW w:w="10206" w:type="dxa"/>
          </w:tcPr>
          <w:p w14:paraId="147120E2" w14:textId="77777777" w:rsidR="003F2E24" w:rsidRPr="007110C4" w:rsidRDefault="003F2E24" w:rsidP="004B3BB6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10C4">
              <w:rPr>
                <w:rFonts w:ascii="Arial" w:hAnsi="Arial" w:cs="Arial"/>
                <w:b/>
                <w:color w:val="auto"/>
                <w:sz w:val="20"/>
              </w:rPr>
              <w:t>Doświadczenie osoby wyznaczonej do realizacji zamówienia: (**)</w:t>
            </w:r>
          </w:p>
        </w:tc>
      </w:tr>
      <w:tr w:rsidR="003F2E24" w:rsidRPr="007110C4" w14:paraId="5F5227CA" w14:textId="77777777" w:rsidTr="003F2E24">
        <w:tc>
          <w:tcPr>
            <w:tcW w:w="10206" w:type="dxa"/>
          </w:tcPr>
          <w:p w14:paraId="593067F7" w14:textId="77777777" w:rsidR="003F2E24" w:rsidRPr="007110C4" w:rsidRDefault="003F2E24" w:rsidP="004B3BB6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110C4">
              <w:rPr>
                <w:rFonts w:ascii="Arial" w:hAnsi="Arial" w:cs="Arial"/>
                <w:bCs/>
                <w:color w:val="auto"/>
                <w:sz w:val="20"/>
                <w:szCs w:val="20"/>
              </w:rPr>
              <w:t>Niniejszym oświadczam, że:</w:t>
            </w:r>
          </w:p>
          <w:p w14:paraId="0CB8EFF7" w14:textId="46478667" w:rsidR="00040692" w:rsidRPr="00040692" w:rsidRDefault="003F2E24" w:rsidP="004B3BB6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</w:pPr>
            <w:r w:rsidRPr="007110C4">
              <w:rPr>
                <w:rFonts w:ascii="Arial" w:hAnsi="Arial" w:cs="Arial"/>
                <w:bCs/>
                <w:sz w:val="20"/>
              </w:rPr>
              <w:t xml:space="preserve">osoba: </w:t>
            </w:r>
            <w:r w:rsidRPr="007110C4">
              <w:rPr>
                <w:rFonts w:ascii="Arial" w:hAnsi="Arial" w:cs="Arial"/>
                <w:b w:val="0"/>
                <w:sz w:val="20"/>
              </w:rPr>
              <w:t xml:space="preserve">…................…….…………………….......................................………………….. </w:t>
            </w:r>
            <w:r w:rsidRPr="007110C4">
              <w:rPr>
                <w:rFonts w:ascii="Arial" w:hAnsi="Arial" w:cs="Arial"/>
                <w:b w:val="0"/>
                <w:i/>
                <w:sz w:val="18"/>
                <w:szCs w:val="18"/>
              </w:rPr>
              <w:t>(wpisać imię i nazwisko</w:t>
            </w:r>
            <w:r w:rsidRPr="007110C4">
              <w:rPr>
                <w:rFonts w:ascii="Arial" w:hAnsi="Arial" w:cs="Arial"/>
                <w:b w:val="0"/>
                <w:sz w:val="18"/>
                <w:szCs w:val="18"/>
              </w:rPr>
              <w:t>)</w:t>
            </w:r>
            <w:r w:rsidRPr="007110C4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Pr="003F2E24">
              <w:rPr>
                <w:rFonts w:ascii="Arial" w:hAnsi="Arial" w:cs="Arial"/>
                <w:sz w:val="20"/>
              </w:rPr>
              <w:t xml:space="preserve"> </w:t>
            </w:r>
            <w:r w:rsidR="00040692">
              <w:rPr>
                <w:rFonts w:ascii="Arial" w:hAnsi="Arial" w:cs="Arial"/>
                <w:sz w:val="20"/>
              </w:rPr>
              <w:t xml:space="preserve">posiadająca uprawnienia do projektowania nr </w:t>
            </w:r>
            <w:r w:rsidR="00040692" w:rsidRPr="00040692">
              <w:rPr>
                <w:rFonts w:ascii="Arial" w:hAnsi="Arial" w:cs="Arial"/>
                <w:b w:val="0"/>
                <w:bCs/>
                <w:sz w:val="20"/>
              </w:rPr>
              <w:t>...............</w:t>
            </w:r>
            <w:r w:rsidR="00040692">
              <w:rPr>
                <w:rFonts w:ascii="Arial" w:hAnsi="Arial" w:cs="Arial"/>
                <w:b w:val="0"/>
                <w:bCs/>
                <w:sz w:val="20"/>
              </w:rPr>
              <w:t>.................</w:t>
            </w:r>
            <w:r w:rsidR="00040692" w:rsidRPr="00040692">
              <w:rPr>
                <w:rFonts w:ascii="Arial" w:hAnsi="Arial" w:cs="Arial"/>
                <w:b w:val="0"/>
                <w:bCs/>
                <w:sz w:val="20"/>
              </w:rPr>
              <w:t xml:space="preserve">.................. </w:t>
            </w:r>
            <w:r w:rsidR="00040692" w:rsidRPr="00040692"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  <w:t>(wpisać nr uprawnień</w:t>
            </w:r>
            <w:r w:rsidR="00040692"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  <w:t xml:space="preserve"> projektanta</w:t>
            </w:r>
            <w:r w:rsidR="00040692" w:rsidRPr="00040692"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  <w:t>)</w:t>
            </w:r>
            <w:r w:rsidR="00040692"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  <w:t>,</w:t>
            </w:r>
          </w:p>
          <w:p w14:paraId="3111633F" w14:textId="29ED3938" w:rsidR="003F2E24" w:rsidRDefault="003F2E24" w:rsidP="004B3BB6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</w:pPr>
            <w:r w:rsidRPr="003F2E24">
              <w:rPr>
                <w:rFonts w:ascii="Arial" w:hAnsi="Arial" w:cs="Arial"/>
                <w:sz w:val="20"/>
              </w:rPr>
              <w:t>skierowan</w:t>
            </w:r>
            <w:r>
              <w:rPr>
                <w:rFonts w:ascii="Arial" w:hAnsi="Arial" w:cs="Arial"/>
                <w:sz w:val="20"/>
              </w:rPr>
              <w:t>a</w:t>
            </w:r>
            <w:r w:rsidRPr="003F2E24">
              <w:rPr>
                <w:rFonts w:ascii="Arial" w:hAnsi="Arial" w:cs="Arial"/>
                <w:sz w:val="20"/>
              </w:rPr>
              <w:t xml:space="preserve"> do realizacji </w:t>
            </w:r>
            <w:r w:rsidR="00EE32D5">
              <w:rPr>
                <w:rFonts w:ascii="Arial" w:hAnsi="Arial" w:cs="Arial"/>
                <w:sz w:val="20"/>
              </w:rPr>
              <w:t>usługi</w:t>
            </w:r>
            <w:r w:rsidRPr="003F2E24">
              <w:rPr>
                <w:rFonts w:ascii="Arial" w:hAnsi="Arial" w:cs="Arial"/>
                <w:sz w:val="20"/>
              </w:rPr>
              <w:t>, tj. projektant posiadając</w:t>
            </w:r>
            <w:r>
              <w:rPr>
                <w:rFonts w:ascii="Arial" w:hAnsi="Arial" w:cs="Arial"/>
                <w:sz w:val="20"/>
              </w:rPr>
              <w:t>y</w:t>
            </w:r>
            <w:r w:rsidRPr="003F2E24">
              <w:rPr>
                <w:rFonts w:ascii="Arial" w:hAnsi="Arial" w:cs="Arial"/>
                <w:sz w:val="20"/>
              </w:rPr>
              <w:t xml:space="preserve"> uprawnienia budowlane do projektowania w specjalności inżynieryjnej drogowej bez ograniczeń lub odpowiadające im uprawnienia w specjalności konstrukcyjno-budowlanej bez ograniczeń wydane przed 11 lipca 2003r. </w:t>
            </w:r>
            <w:r w:rsidRPr="007110C4">
              <w:rPr>
                <w:rFonts w:ascii="Arial" w:hAnsi="Arial" w:cs="Arial"/>
                <w:sz w:val="20"/>
              </w:rPr>
              <w:t>posiada doświadczenie w opracowaniu</w:t>
            </w:r>
            <w:r w:rsidRPr="007110C4">
              <w:rPr>
                <w:rFonts w:ascii="Arial" w:hAnsi="Arial" w:cs="Arial"/>
                <w:b w:val="0"/>
                <w:bCs/>
                <w:sz w:val="20"/>
              </w:rPr>
              <w:t xml:space="preserve">: </w:t>
            </w:r>
            <w:r w:rsidRPr="007110C4"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  <w:t>(</w:t>
            </w:r>
            <w:bookmarkStart w:id="2" w:name="_Hlk100226341"/>
            <w:r w:rsidRPr="007110C4"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  <w:t>zaznaczyć odpowiednio poprzez postawienie znaku „X” przy doświadczeniu)</w:t>
            </w:r>
          </w:p>
          <w:p w14:paraId="2C130643" w14:textId="77777777" w:rsidR="00874D57" w:rsidRPr="007110C4" w:rsidRDefault="00874D57" w:rsidP="004B3BB6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</w:pPr>
          </w:p>
          <w:bookmarkEnd w:id="2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88"/>
              <w:gridCol w:w="9380"/>
            </w:tblGrid>
            <w:tr w:rsidR="003F2E24" w:rsidRPr="007110C4" w14:paraId="0AAB3EA4" w14:textId="77777777" w:rsidTr="004B3BB6">
              <w:tc>
                <w:tcPr>
                  <w:tcW w:w="588" w:type="dxa"/>
                </w:tcPr>
                <w:p w14:paraId="03192CAD" w14:textId="77777777" w:rsidR="003F2E24" w:rsidRPr="007110C4" w:rsidRDefault="003F2E24" w:rsidP="004B3BB6">
                  <w:pPr>
                    <w:pStyle w:val="Tekstpodstawowy"/>
                    <w:spacing w:line="360" w:lineRule="auto"/>
                    <w:jc w:val="both"/>
                    <w:rPr>
                      <w:rFonts w:ascii="Arial" w:hAnsi="Arial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9380" w:type="dxa"/>
                </w:tcPr>
                <w:p w14:paraId="77D39294" w14:textId="5337A5B8" w:rsidR="003F2E24" w:rsidRPr="007110C4" w:rsidRDefault="00A64DC0" w:rsidP="003F2E24">
                  <w:pPr>
                    <w:pStyle w:val="Tekstpodstawowy"/>
                    <w:spacing w:line="360" w:lineRule="auto"/>
                    <w:jc w:val="both"/>
                    <w:rPr>
                      <w:rFonts w:ascii="Arial" w:hAnsi="Arial" w:cs="Arial"/>
                      <w:b w:val="0"/>
                      <w:bCs/>
                      <w:sz w:val="20"/>
                    </w:rPr>
                  </w:pPr>
                  <w:r w:rsidRPr="00A64DC0">
                    <w:rPr>
                      <w:rFonts w:ascii="Arial" w:hAnsi="Arial" w:cs="Arial"/>
                      <w:b w:val="0"/>
                      <w:bCs/>
                      <w:sz w:val="20"/>
                    </w:rPr>
                    <w:t>jednego projektu budowalnego zakończonej prawomocną decyzją zatwierdzającą projekt budowlany i udzielającą pozwolenia na budowę dla inwestycji dotyczącej budowy lub rozbudowy lub przebudowy drogi o długości powyżej 1 km</w:t>
                  </w:r>
                </w:p>
              </w:tc>
            </w:tr>
            <w:tr w:rsidR="003F2E24" w:rsidRPr="007110C4" w14:paraId="62E65BD0" w14:textId="77777777" w:rsidTr="004B3BB6">
              <w:tc>
                <w:tcPr>
                  <w:tcW w:w="588" w:type="dxa"/>
                </w:tcPr>
                <w:p w14:paraId="668EE255" w14:textId="77777777" w:rsidR="003F2E24" w:rsidRPr="007110C4" w:rsidRDefault="003F2E24" w:rsidP="004B3BB6">
                  <w:pPr>
                    <w:pStyle w:val="Tekstpodstawowy"/>
                    <w:spacing w:line="360" w:lineRule="auto"/>
                    <w:jc w:val="both"/>
                    <w:rPr>
                      <w:rFonts w:ascii="Arial" w:hAnsi="Arial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9380" w:type="dxa"/>
                </w:tcPr>
                <w:p w14:paraId="128DBF08" w14:textId="39319A46" w:rsidR="003F2E24" w:rsidRPr="00A64DC0" w:rsidRDefault="00A64DC0" w:rsidP="00A64DC0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20"/>
                    </w:rPr>
                  </w:pPr>
                  <w:r w:rsidRPr="0094684A">
                    <w:rPr>
                      <w:rFonts w:ascii="Arial" w:hAnsi="Arial" w:cs="Arial"/>
                      <w:bCs/>
                      <w:sz w:val="20"/>
                    </w:rPr>
                    <w:t xml:space="preserve">dwóch </w:t>
                  </w:r>
                  <w:r>
                    <w:rPr>
                      <w:rFonts w:ascii="Arial" w:hAnsi="Arial" w:cs="Arial"/>
                      <w:bCs/>
                      <w:sz w:val="20"/>
                    </w:rPr>
                    <w:t>projektów budowalnych</w:t>
                  </w:r>
                  <w:r w:rsidRPr="0094684A">
                    <w:rPr>
                      <w:rFonts w:ascii="Arial" w:hAnsi="Arial" w:cs="Arial"/>
                      <w:bCs/>
                      <w:sz w:val="20"/>
                    </w:rPr>
                    <w:t xml:space="preserve"> zakończonych prawomocnymi decyzjami zatwierdzającymi projekt budowlany i udzielającymi pozwolenia na budowę dla inwestycji dotyczącej budowy lub rozbudowy lub przebudowy dróg </w:t>
                  </w:r>
                  <w:r>
                    <w:rPr>
                      <w:rFonts w:ascii="Arial" w:hAnsi="Arial" w:cs="Arial"/>
                      <w:bCs/>
                      <w:sz w:val="20"/>
                    </w:rPr>
                    <w:t>o długości powyżej 1 km</w:t>
                  </w:r>
                </w:p>
              </w:tc>
            </w:tr>
            <w:tr w:rsidR="00A64DC0" w:rsidRPr="007110C4" w14:paraId="372AE1DF" w14:textId="77777777" w:rsidTr="004B3BB6">
              <w:tc>
                <w:tcPr>
                  <w:tcW w:w="588" w:type="dxa"/>
                </w:tcPr>
                <w:p w14:paraId="58EE67D1" w14:textId="77777777" w:rsidR="00A64DC0" w:rsidRPr="007110C4" w:rsidRDefault="00A64DC0" w:rsidP="004B3BB6">
                  <w:pPr>
                    <w:pStyle w:val="Tekstpodstawowy"/>
                    <w:spacing w:line="360" w:lineRule="auto"/>
                    <w:jc w:val="both"/>
                    <w:rPr>
                      <w:rFonts w:ascii="Arial" w:hAnsi="Arial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9380" w:type="dxa"/>
                </w:tcPr>
                <w:p w14:paraId="4D119917" w14:textId="197F16BB" w:rsidR="00A64DC0" w:rsidRPr="003F2E24" w:rsidRDefault="00A64DC0" w:rsidP="00A64DC0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94684A">
                    <w:rPr>
                      <w:rFonts w:ascii="Arial" w:hAnsi="Arial" w:cs="Arial"/>
                      <w:bCs/>
                      <w:sz w:val="20"/>
                    </w:rPr>
                    <w:t xml:space="preserve">trzech </w:t>
                  </w:r>
                  <w:r>
                    <w:rPr>
                      <w:rFonts w:ascii="Arial" w:hAnsi="Arial" w:cs="Arial"/>
                      <w:bCs/>
                      <w:sz w:val="20"/>
                    </w:rPr>
                    <w:t>projektów budowalnych</w:t>
                  </w:r>
                  <w:r w:rsidRPr="0094684A">
                    <w:rPr>
                      <w:rFonts w:ascii="Arial" w:hAnsi="Arial" w:cs="Arial"/>
                      <w:bCs/>
                      <w:sz w:val="20"/>
                    </w:rPr>
                    <w:t xml:space="preserve"> zakończonych prawomocnymi decyzjami zatwierdzającymi projekt budowlany i udzielającymi pozwolenia na budowę dla inwestycji dotyczącej budowy lub rozbudowy lub przebudowy dróg </w:t>
                  </w:r>
                  <w:r>
                    <w:rPr>
                      <w:rFonts w:ascii="Arial" w:hAnsi="Arial" w:cs="Arial"/>
                      <w:bCs/>
                      <w:sz w:val="20"/>
                    </w:rPr>
                    <w:t>o długości powyżej 1 km</w:t>
                  </w:r>
                </w:p>
              </w:tc>
            </w:tr>
            <w:tr w:rsidR="003F2E24" w:rsidRPr="007110C4" w14:paraId="6D1C4C64" w14:textId="77777777" w:rsidTr="004B3BB6">
              <w:tc>
                <w:tcPr>
                  <w:tcW w:w="588" w:type="dxa"/>
                </w:tcPr>
                <w:p w14:paraId="3A5D2676" w14:textId="77777777" w:rsidR="003F2E24" w:rsidRPr="007110C4" w:rsidRDefault="003F2E24" w:rsidP="004B3BB6">
                  <w:pPr>
                    <w:pStyle w:val="Tekstpodstawowy"/>
                    <w:spacing w:line="360" w:lineRule="auto"/>
                    <w:jc w:val="both"/>
                    <w:rPr>
                      <w:rFonts w:ascii="Arial" w:hAnsi="Arial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9380" w:type="dxa"/>
                </w:tcPr>
                <w:p w14:paraId="229945ED" w14:textId="4797FF48" w:rsidR="003F2E24" w:rsidRPr="00A64DC0" w:rsidRDefault="00A64DC0" w:rsidP="00A64DC0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</w:rPr>
                    <w:t>czterech</w:t>
                  </w:r>
                  <w:r w:rsidRPr="0094684A">
                    <w:rPr>
                      <w:rFonts w:ascii="Arial" w:hAnsi="Arial" w:cs="Arial"/>
                      <w:bCs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</w:rPr>
                    <w:t>projektów budowalnych</w:t>
                  </w:r>
                  <w:r w:rsidRPr="0094684A">
                    <w:rPr>
                      <w:rFonts w:ascii="Arial" w:hAnsi="Arial" w:cs="Arial"/>
                      <w:bCs/>
                      <w:sz w:val="20"/>
                    </w:rPr>
                    <w:t xml:space="preserve"> zakończonych prawomocnymi decyzjami zatwierdzającymi projekt budowlany i udzielającymi pozwolenia na budowę dla inwestycji dotyczącej budowy lub rozbudowy lub przebudowy dróg </w:t>
                  </w:r>
                  <w:r>
                    <w:rPr>
                      <w:rFonts w:ascii="Arial" w:hAnsi="Arial" w:cs="Arial"/>
                      <w:bCs/>
                      <w:sz w:val="20"/>
                    </w:rPr>
                    <w:t>o długości powyżej 1 km</w:t>
                  </w:r>
                </w:p>
              </w:tc>
            </w:tr>
          </w:tbl>
          <w:p w14:paraId="71AB9A7A" w14:textId="77777777" w:rsidR="003F2E24" w:rsidRPr="007110C4" w:rsidRDefault="003F2E24" w:rsidP="004B3BB6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48378FD9" w14:textId="77777777" w:rsidR="00A0306F" w:rsidRDefault="00A0306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450478A" w14:textId="77777777" w:rsidR="009A6C31" w:rsidRDefault="0054064A" w:rsidP="009A6C31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2D133C">
        <w:rPr>
          <w:rFonts w:ascii="Arial" w:hAnsi="Arial" w:cs="Arial"/>
          <w:b/>
          <w:sz w:val="20"/>
          <w:szCs w:val="20"/>
        </w:rPr>
        <w:t>T</w:t>
      </w:r>
      <w:r w:rsidR="00BD22EA" w:rsidRPr="002D133C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2D72C9" w:rsidRPr="002D133C">
        <w:rPr>
          <w:rFonts w:ascii="Arial" w:hAnsi="Arial" w:cs="Arial"/>
          <w:b/>
          <w:sz w:val="20"/>
          <w:szCs w:val="20"/>
        </w:rPr>
        <w:t>:</w:t>
      </w:r>
      <w:r w:rsidR="00175468" w:rsidRPr="002D133C">
        <w:rPr>
          <w:rFonts w:ascii="Arial" w:hAnsi="Arial" w:cs="Arial"/>
          <w:b/>
          <w:sz w:val="20"/>
          <w:szCs w:val="20"/>
        </w:rPr>
        <w:t xml:space="preserve"> </w:t>
      </w:r>
      <w:r w:rsidR="009A6C31" w:rsidRPr="001F0909">
        <w:rPr>
          <w:rFonts w:ascii="Arial" w:hAnsi="Arial" w:cs="Arial"/>
          <w:sz w:val="20"/>
        </w:rPr>
        <w:t xml:space="preserve">do </w:t>
      </w:r>
      <w:r w:rsidR="009A6C31">
        <w:rPr>
          <w:rFonts w:ascii="Arial" w:hAnsi="Arial" w:cs="Arial"/>
          <w:sz w:val="20"/>
        </w:rPr>
        <w:t>250</w:t>
      </w:r>
      <w:r w:rsidR="009A6C31" w:rsidRPr="001F0909">
        <w:rPr>
          <w:rFonts w:ascii="Arial" w:hAnsi="Arial" w:cs="Arial"/>
          <w:sz w:val="20"/>
        </w:rPr>
        <w:t xml:space="preserve"> dni licząc od dnia zawarcia umowy</w:t>
      </w:r>
      <w:r w:rsidR="009A6C31">
        <w:rPr>
          <w:rFonts w:ascii="Arial" w:hAnsi="Arial" w:cs="Arial"/>
          <w:sz w:val="20"/>
        </w:rPr>
        <w:t>, w tym Wykonawca:</w:t>
      </w:r>
    </w:p>
    <w:p w14:paraId="46D56DA5" w14:textId="77777777" w:rsidR="009A6C31" w:rsidRDefault="009A6C31" w:rsidP="009A6C31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) </w:t>
      </w:r>
      <w:r w:rsidRPr="00CA493A">
        <w:rPr>
          <w:rFonts w:ascii="Arial" w:hAnsi="Arial" w:cs="Arial"/>
          <w:sz w:val="20"/>
        </w:rPr>
        <w:t>wykona przedmiot umowy określon</w:t>
      </w:r>
      <w:r>
        <w:rPr>
          <w:rFonts w:ascii="Arial" w:hAnsi="Arial" w:cs="Arial"/>
          <w:sz w:val="20"/>
        </w:rPr>
        <w:t>y</w:t>
      </w:r>
      <w:r w:rsidRPr="00CA493A">
        <w:rPr>
          <w:rFonts w:ascii="Arial" w:hAnsi="Arial" w:cs="Arial"/>
          <w:sz w:val="20"/>
        </w:rPr>
        <w:t xml:space="preserve"> w § 1 ust. 2 </w:t>
      </w:r>
      <w:r>
        <w:rPr>
          <w:rFonts w:ascii="Arial" w:hAnsi="Arial" w:cs="Arial"/>
          <w:sz w:val="20"/>
        </w:rPr>
        <w:t xml:space="preserve">wzoru </w:t>
      </w:r>
      <w:r w:rsidRPr="00CA493A">
        <w:rPr>
          <w:rFonts w:ascii="Arial" w:hAnsi="Arial" w:cs="Arial"/>
          <w:sz w:val="20"/>
        </w:rPr>
        <w:t xml:space="preserve">umowy </w:t>
      </w:r>
      <w:r>
        <w:rPr>
          <w:rFonts w:ascii="Arial" w:hAnsi="Arial" w:cs="Arial"/>
          <w:sz w:val="20"/>
        </w:rPr>
        <w:t>(</w:t>
      </w:r>
      <w:r w:rsidRPr="00CA493A">
        <w:rPr>
          <w:rFonts w:ascii="Arial" w:hAnsi="Arial" w:cs="Arial"/>
          <w:sz w:val="20"/>
          <w:u w:val="single"/>
        </w:rPr>
        <w:t>załącznika nr 4 do SWZ)</w:t>
      </w:r>
      <w:r>
        <w:rPr>
          <w:rFonts w:ascii="Arial" w:hAnsi="Arial" w:cs="Arial"/>
          <w:sz w:val="20"/>
        </w:rPr>
        <w:t xml:space="preserve"> –</w:t>
      </w:r>
      <w:r w:rsidRPr="00CA493A">
        <w:rPr>
          <w:rFonts w:ascii="Arial" w:hAnsi="Arial" w:cs="Arial"/>
          <w:sz w:val="20"/>
        </w:rPr>
        <w:t xml:space="preserve"> w</w:t>
      </w:r>
      <w:r>
        <w:rPr>
          <w:rFonts w:ascii="Arial" w:hAnsi="Arial" w:cs="Arial"/>
          <w:sz w:val="20"/>
        </w:rPr>
        <w:t xml:space="preserve"> </w:t>
      </w:r>
      <w:r w:rsidRPr="00CA493A">
        <w:rPr>
          <w:rFonts w:ascii="Arial" w:hAnsi="Arial" w:cs="Arial"/>
          <w:sz w:val="20"/>
        </w:rPr>
        <w:t>terminie do 180 dni licząc od dnia zawarcia umowy</w:t>
      </w:r>
      <w:r>
        <w:rPr>
          <w:rFonts w:ascii="Arial" w:hAnsi="Arial" w:cs="Arial"/>
          <w:sz w:val="20"/>
        </w:rPr>
        <w:t>;</w:t>
      </w:r>
    </w:p>
    <w:p w14:paraId="04DC3E2B" w14:textId="77777777" w:rsidR="009A6C31" w:rsidRDefault="009A6C31" w:rsidP="009A6C31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) </w:t>
      </w:r>
      <w:r w:rsidRPr="00CA493A">
        <w:rPr>
          <w:rFonts w:ascii="Arial" w:hAnsi="Arial" w:cs="Arial"/>
          <w:sz w:val="20"/>
        </w:rPr>
        <w:t xml:space="preserve">wykona przedmiot umowy określony w § 1 ust. 3 lit. a) </w:t>
      </w:r>
      <w:r>
        <w:rPr>
          <w:rFonts w:ascii="Arial" w:hAnsi="Arial" w:cs="Arial"/>
          <w:sz w:val="20"/>
        </w:rPr>
        <w:t xml:space="preserve">wzoru </w:t>
      </w:r>
      <w:r w:rsidRPr="00CA493A">
        <w:rPr>
          <w:rFonts w:ascii="Arial" w:hAnsi="Arial" w:cs="Arial"/>
          <w:sz w:val="20"/>
        </w:rPr>
        <w:t>umowy (</w:t>
      </w:r>
      <w:r w:rsidRPr="00CA493A">
        <w:rPr>
          <w:rFonts w:ascii="Arial" w:hAnsi="Arial" w:cs="Arial"/>
          <w:sz w:val="20"/>
          <w:u w:val="single"/>
        </w:rPr>
        <w:t>załącznika nr 4 do SWZ</w:t>
      </w:r>
      <w:r w:rsidRPr="00CA493A">
        <w:rPr>
          <w:rFonts w:ascii="Arial" w:hAnsi="Arial" w:cs="Arial"/>
          <w:sz w:val="20"/>
        </w:rPr>
        <w:t>) - w terminie do 5 dni, licząc od dnia podpisania protokołu częściowego odbioru prac projektowych</w:t>
      </w:r>
      <w:r>
        <w:rPr>
          <w:rFonts w:ascii="Arial" w:hAnsi="Arial" w:cs="Arial"/>
          <w:sz w:val="20"/>
        </w:rPr>
        <w:t>;</w:t>
      </w:r>
    </w:p>
    <w:p w14:paraId="1049A854" w14:textId="77777777" w:rsidR="009A6C31" w:rsidRPr="00CA493A" w:rsidRDefault="009A6C31" w:rsidP="009A6C31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) </w:t>
      </w:r>
      <w:r w:rsidRPr="00CA493A">
        <w:rPr>
          <w:rFonts w:ascii="Arial" w:hAnsi="Arial" w:cs="Arial"/>
          <w:sz w:val="20"/>
        </w:rPr>
        <w:t xml:space="preserve">wykona przedmiot umowy określony w § 1 ust. 3 lit. b) </w:t>
      </w:r>
      <w:r>
        <w:rPr>
          <w:rFonts w:ascii="Arial" w:hAnsi="Arial" w:cs="Arial"/>
          <w:sz w:val="20"/>
        </w:rPr>
        <w:t xml:space="preserve">wzoru </w:t>
      </w:r>
      <w:r w:rsidRPr="00CA493A">
        <w:rPr>
          <w:rFonts w:ascii="Arial" w:hAnsi="Arial" w:cs="Arial"/>
          <w:sz w:val="20"/>
        </w:rPr>
        <w:t>umowy (</w:t>
      </w:r>
      <w:r w:rsidRPr="00CA493A">
        <w:rPr>
          <w:rFonts w:ascii="Arial" w:hAnsi="Arial" w:cs="Arial"/>
          <w:sz w:val="20"/>
          <w:u w:val="single"/>
        </w:rPr>
        <w:t>załącznika nr 4 do SWZ</w:t>
      </w:r>
      <w:r w:rsidRPr="00CA493A">
        <w:rPr>
          <w:rFonts w:ascii="Arial" w:hAnsi="Arial" w:cs="Arial"/>
          <w:sz w:val="20"/>
        </w:rPr>
        <w:t xml:space="preserve">) - tj. uzyska w imieniu Zamawiającego decyzję pozwolenia na budowę w terminie zgodnym z obowiązującymi przepisami prawa wynikającymi z art. 35 ust. 6 Ustawy prawo budowlane, tj. w terminie 65 dni od dnia złożenia wniosku, o którym mowa w </w:t>
      </w:r>
      <w:r>
        <w:rPr>
          <w:rFonts w:ascii="Arial" w:hAnsi="Arial" w:cs="Arial"/>
          <w:sz w:val="20"/>
        </w:rPr>
        <w:t>lit. b)</w:t>
      </w:r>
      <w:r w:rsidRPr="00CA493A">
        <w:rPr>
          <w:rFonts w:ascii="Arial" w:hAnsi="Arial" w:cs="Arial"/>
          <w:sz w:val="20"/>
        </w:rPr>
        <w:t xml:space="preserve"> powyżej.</w:t>
      </w:r>
    </w:p>
    <w:p w14:paraId="283252A6" w14:textId="0BC0EC03" w:rsidR="003042A5" w:rsidRDefault="003042A5" w:rsidP="00111835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32AEA70" w14:textId="207078C5" w:rsidR="00040692" w:rsidRDefault="00040692" w:rsidP="00111835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5D5EC3F" w14:textId="77777777" w:rsidR="00040692" w:rsidRPr="008F1DB1" w:rsidRDefault="00040692" w:rsidP="00111835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D9984AB" w14:textId="77777777" w:rsidR="00DA32D7" w:rsidRPr="00727559" w:rsidRDefault="00DA32D7" w:rsidP="00111835">
      <w:pPr>
        <w:pStyle w:val="Default"/>
        <w:spacing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lastRenderedPageBreak/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</w:p>
    <w:p w14:paraId="75837034" w14:textId="49784746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03286D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4E748429" w14:textId="2653341B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FEE9BD" w14:textId="6102A3F5" w:rsidR="00CC651F" w:rsidRPr="00727559" w:rsidRDefault="00CC651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5C59F77D" w14:textId="54653392" w:rsidR="00CC651F" w:rsidRPr="00CC1B7F" w:rsidRDefault="00866C21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C1B7F">
        <w:rPr>
          <w:rFonts w:ascii="Arial" w:hAnsi="Arial" w:cs="Arial"/>
          <w:color w:val="auto"/>
          <w:sz w:val="20"/>
          <w:szCs w:val="20"/>
        </w:rPr>
        <w:t>4) Oświadcza, że z</w:t>
      </w:r>
      <w:r w:rsidR="00CC651F" w:rsidRPr="00CC1B7F">
        <w:rPr>
          <w:rFonts w:ascii="Arial" w:hAnsi="Arial" w:cs="Arial"/>
          <w:color w:val="auto"/>
          <w:sz w:val="20"/>
          <w:szCs w:val="20"/>
        </w:rPr>
        <w:t>wiązan</w:t>
      </w:r>
      <w:r w:rsidR="001B1A55" w:rsidRPr="00CC1B7F">
        <w:rPr>
          <w:rFonts w:ascii="Arial" w:hAnsi="Arial" w:cs="Arial"/>
          <w:color w:val="auto"/>
          <w:sz w:val="20"/>
          <w:szCs w:val="20"/>
        </w:rPr>
        <w:t>y</w:t>
      </w:r>
      <w:r w:rsidR="00CC651F" w:rsidRPr="00CC1B7F">
        <w:rPr>
          <w:rFonts w:ascii="Arial" w:hAnsi="Arial" w:cs="Arial"/>
          <w:color w:val="auto"/>
          <w:sz w:val="20"/>
          <w:szCs w:val="20"/>
        </w:rPr>
        <w:t xml:space="preserve"> jest</w:t>
      </w:r>
      <w:r w:rsidR="002A4B26" w:rsidRPr="00CC1B7F">
        <w:rPr>
          <w:rFonts w:ascii="Arial" w:hAnsi="Arial" w:cs="Arial"/>
          <w:color w:val="auto"/>
          <w:sz w:val="20"/>
          <w:szCs w:val="20"/>
        </w:rPr>
        <w:t xml:space="preserve"> </w:t>
      </w:r>
      <w:r w:rsidR="006E190E" w:rsidRPr="00CC1B7F">
        <w:rPr>
          <w:rFonts w:ascii="Arial" w:hAnsi="Arial" w:cs="Arial"/>
          <w:color w:val="auto"/>
          <w:sz w:val="20"/>
          <w:szCs w:val="20"/>
        </w:rPr>
        <w:t xml:space="preserve">niniejszą ofertą </w:t>
      </w:r>
      <w:r w:rsidR="00F955A5" w:rsidRPr="00CC1B7F">
        <w:rPr>
          <w:rFonts w:ascii="Arial" w:hAnsi="Arial" w:cs="Arial"/>
          <w:color w:val="auto"/>
          <w:sz w:val="20"/>
          <w:szCs w:val="20"/>
        </w:rPr>
        <w:t>do dnia wskazanego przez Zamawiającego w SWZ</w:t>
      </w:r>
      <w:r w:rsidR="00CC651F" w:rsidRPr="00CC1B7F">
        <w:rPr>
          <w:rFonts w:ascii="Arial" w:hAnsi="Arial" w:cs="Arial"/>
          <w:color w:val="auto"/>
          <w:sz w:val="20"/>
          <w:szCs w:val="20"/>
        </w:rPr>
        <w:t>.</w:t>
      </w:r>
    </w:p>
    <w:p w14:paraId="02784B9C" w14:textId="48802295" w:rsidR="003042A5" w:rsidRPr="00CC1B7F" w:rsidRDefault="00610F0C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C1B7F">
        <w:rPr>
          <w:rFonts w:ascii="Arial" w:hAnsi="Arial" w:cs="Arial"/>
          <w:color w:val="auto"/>
          <w:sz w:val="20"/>
          <w:szCs w:val="20"/>
        </w:rPr>
        <w:t>5</w:t>
      </w:r>
      <w:r w:rsidR="00262279" w:rsidRPr="00CC1B7F">
        <w:rPr>
          <w:rFonts w:ascii="Arial" w:hAnsi="Arial" w:cs="Arial"/>
          <w:color w:val="auto"/>
          <w:sz w:val="20"/>
          <w:szCs w:val="20"/>
        </w:rPr>
        <w:t>)</w:t>
      </w:r>
      <w:r w:rsidR="00BE041E" w:rsidRPr="00CC1B7F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</w:t>
      </w:r>
      <w:r w:rsidR="003042A5" w:rsidRPr="00CC1B7F">
        <w:rPr>
          <w:rFonts w:ascii="Arial" w:hAnsi="Arial" w:cs="Arial"/>
          <w:color w:val="auto"/>
          <w:sz w:val="20"/>
          <w:szCs w:val="20"/>
        </w:rPr>
        <w:t xml:space="preserve">szczegółowo przez Zamawiającego w paragrafie </w:t>
      </w:r>
      <w:r w:rsidR="00CC1B7F" w:rsidRPr="00CC1B7F">
        <w:rPr>
          <w:rFonts w:ascii="Arial" w:hAnsi="Arial" w:cs="Arial"/>
          <w:color w:val="auto"/>
          <w:sz w:val="20"/>
          <w:szCs w:val="20"/>
        </w:rPr>
        <w:t>4</w:t>
      </w:r>
      <w:r w:rsidR="003042A5" w:rsidRPr="00CC1B7F">
        <w:rPr>
          <w:rFonts w:ascii="Arial" w:hAnsi="Arial" w:cs="Arial"/>
          <w:color w:val="auto"/>
          <w:sz w:val="20"/>
          <w:szCs w:val="20"/>
        </w:rPr>
        <w:t xml:space="preserve"> wzoru umowy – </w:t>
      </w:r>
      <w:r w:rsidR="003042A5" w:rsidRPr="00CC1B7F">
        <w:rPr>
          <w:rFonts w:ascii="Arial" w:hAnsi="Arial" w:cs="Arial"/>
          <w:color w:val="auto"/>
          <w:sz w:val="20"/>
          <w:szCs w:val="20"/>
          <w:u w:val="single"/>
        </w:rPr>
        <w:t>załączniku nr 4 do SWZ</w:t>
      </w:r>
      <w:r w:rsidR="003042A5" w:rsidRPr="00CC1B7F">
        <w:rPr>
          <w:rFonts w:ascii="Arial" w:hAnsi="Arial" w:cs="Arial"/>
          <w:color w:val="auto"/>
          <w:sz w:val="20"/>
          <w:szCs w:val="20"/>
        </w:rPr>
        <w:t>.</w:t>
      </w:r>
    </w:p>
    <w:p w14:paraId="5BF940F0" w14:textId="77777777" w:rsidR="00E50274" w:rsidRPr="002701C5" w:rsidRDefault="00610F0C" w:rsidP="00C7141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CC1B7F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CC1B7F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CC1B7F">
        <w:rPr>
          <w:rFonts w:ascii="Arial" w:eastAsia="Calibri" w:hAnsi="Arial" w:cs="Arial"/>
          <w:bCs/>
          <w:sz w:val="20"/>
          <w:szCs w:val="20"/>
        </w:rPr>
        <w:t>ie umowy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 xml:space="preserve">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747BAE5B" w14:textId="140E0301" w:rsidR="00D446D7" w:rsidRPr="00811C33" w:rsidRDefault="00610F0C" w:rsidP="00D446D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D446D7" w:rsidRPr="00811C33">
        <w:rPr>
          <w:rFonts w:ascii="Arial" w:eastAsia="Calibri" w:hAnsi="Arial" w:cs="Arial"/>
          <w:b/>
          <w:sz w:val="20"/>
          <w:szCs w:val="20"/>
        </w:rPr>
        <w:t>Oświadcza, iż: (*</w:t>
      </w:r>
      <w:r w:rsidR="00D446D7">
        <w:rPr>
          <w:rFonts w:ascii="Arial" w:eastAsia="Calibri" w:hAnsi="Arial" w:cs="Arial"/>
          <w:b/>
          <w:sz w:val="20"/>
          <w:szCs w:val="20"/>
        </w:rPr>
        <w:t>*</w:t>
      </w:r>
      <w:r w:rsidR="00D446D7" w:rsidRPr="00811C33">
        <w:rPr>
          <w:rFonts w:ascii="Arial" w:eastAsia="Calibri" w:hAnsi="Arial" w:cs="Arial"/>
          <w:b/>
          <w:sz w:val="20"/>
          <w:szCs w:val="20"/>
        </w:rPr>
        <w:t>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D446D7" w14:paraId="177889B0" w14:textId="77777777" w:rsidTr="00517E4A">
        <w:tc>
          <w:tcPr>
            <w:tcW w:w="567" w:type="dxa"/>
          </w:tcPr>
          <w:p w14:paraId="47DCCB53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7C710923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mikro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2F3C86CE" w14:textId="77777777" w:rsidTr="00517E4A">
        <w:tc>
          <w:tcPr>
            <w:tcW w:w="567" w:type="dxa"/>
          </w:tcPr>
          <w:p w14:paraId="0646F617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B5B78F7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mały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22620FFB" w14:textId="77777777" w:rsidTr="00517E4A">
        <w:tc>
          <w:tcPr>
            <w:tcW w:w="567" w:type="dxa"/>
          </w:tcPr>
          <w:p w14:paraId="400C560B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344DA93B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średni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322609F0" w14:textId="77777777" w:rsidTr="00517E4A">
        <w:tc>
          <w:tcPr>
            <w:tcW w:w="567" w:type="dxa"/>
          </w:tcPr>
          <w:p w14:paraId="270BD7F7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C68F906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D446D7" w14:paraId="310F0842" w14:textId="77777777" w:rsidTr="00517E4A">
        <w:tc>
          <w:tcPr>
            <w:tcW w:w="567" w:type="dxa"/>
          </w:tcPr>
          <w:p w14:paraId="7857FCD9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28C07AB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D446D7" w14:paraId="37384D54" w14:textId="77777777" w:rsidTr="00517E4A">
        <w:tc>
          <w:tcPr>
            <w:tcW w:w="567" w:type="dxa"/>
          </w:tcPr>
          <w:p w14:paraId="28BC9D5A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6ED4336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05FB59C6" w14:textId="4E510469" w:rsidR="00D446D7" w:rsidRDefault="00D446D7" w:rsidP="00D446D7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15230DBC" w14:textId="77777777" w:rsidR="00634D53" w:rsidRDefault="00634D53" w:rsidP="00D446D7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16AFB4A2" w14:textId="77777777" w:rsidR="00D446D7" w:rsidRDefault="00D446D7" w:rsidP="00D446D7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 w:rsidRPr="004469E4"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DB16B10" w14:textId="77777777" w:rsidR="00D446D7" w:rsidRPr="004469E4" w:rsidRDefault="00D446D7" w:rsidP="00D446D7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3A0A9292" w14:textId="42A5C840" w:rsidR="00D446D7" w:rsidRDefault="00D446D7" w:rsidP="0011183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1D55E25F" w14:textId="43F7B877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8) </w:t>
      </w:r>
      <w:r w:rsidRPr="00727559">
        <w:rPr>
          <w:rFonts w:ascii="Arial" w:eastAsia="Calibri" w:hAnsi="Arial" w:cs="Arial"/>
          <w:sz w:val="20"/>
          <w:szCs w:val="20"/>
        </w:rPr>
        <w:t xml:space="preserve">Oświadcza, że przedmiot zamówienia zamierza zrealizować         </w:t>
      </w:r>
      <w:r w:rsidRPr="00727559">
        <w:rPr>
          <w:rFonts w:ascii="Arial" w:eastAsia="Calibri" w:hAnsi="Arial" w:cs="Arial"/>
          <w:b/>
          <w:sz w:val="20"/>
          <w:szCs w:val="20"/>
        </w:rPr>
        <w:t>SIŁAMI WŁASNYMI / PRZY UDZIALE</w:t>
      </w:r>
      <w:r w:rsidRPr="00727559">
        <w:rPr>
          <w:rFonts w:ascii="Arial" w:eastAsia="Calibri" w:hAnsi="Arial" w:cs="Arial"/>
          <w:sz w:val="20"/>
          <w:szCs w:val="20"/>
        </w:rPr>
        <w:t xml:space="preserve"> (*</w:t>
      </w:r>
      <w:r w:rsidR="00A0306F">
        <w:rPr>
          <w:rFonts w:ascii="Arial" w:eastAsia="Calibri" w:hAnsi="Arial" w:cs="Arial"/>
          <w:sz w:val="20"/>
          <w:szCs w:val="20"/>
        </w:rPr>
        <w:t>*</w:t>
      </w:r>
      <w:r w:rsidRPr="00727559">
        <w:rPr>
          <w:rFonts w:ascii="Arial" w:eastAsia="Calibri" w:hAnsi="Arial" w:cs="Arial"/>
          <w:sz w:val="20"/>
          <w:szCs w:val="20"/>
        </w:rPr>
        <w:t>**)          podwykonawców.</w:t>
      </w:r>
    </w:p>
    <w:p w14:paraId="02DA087E" w14:textId="77777777" w:rsidR="00FE1064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Jeżeli Wykonawca zamierza zrealizować przedmiot zamówienia przy udziale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wypełnia kolumnę 1 tabeli oraz – 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o ile jest </w:t>
      </w:r>
      <w:r>
        <w:rPr>
          <w:rFonts w:ascii="Arial" w:eastAsia="Calibri" w:hAnsi="Arial" w:cs="Arial"/>
          <w:i/>
          <w:color w:val="auto"/>
          <w:sz w:val="20"/>
          <w:szCs w:val="20"/>
          <w:u w:val="single"/>
        </w:rPr>
        <w:t>znane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 Wykonawc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– wypełnia kolumnę 2 tabeli wskazując </w:t>
      </w:r>
      <w:r>
        <w:rPr>
          <w:rFonts w:ascii="Arial" w:eastAsia="Calibri" w:hAnsi="Arial" w:cs="Arial"/>
          <w:i/>
          <w:color w:val="auto"/>
          <w:sz w:val="20"/>
          <w:szCs w:val="20"/>
        </w:rPr>
        <w:t>nazw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.</w:t>
      </w:r>
    </w:p>
    <w:p w14:paraId="0184832C" w14:textId="77777777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</w:p>
    <w:tbl>
      <w:tblPr>
        <w:tblStyle w:val="Tabela-Siatka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FE1064" w:rsidRPr="00727559" w14:paraId="5D0888D6" w14:textId="77777777" w:rsidTr="00164583">
        <w:tc>
          <w:tcPr>
            <w:tcW w:w="5812" w:type="dxa"/>
          </w:tcPr>
          <w:p w14:paraId="53A8E7B5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Części zamówienia,</w:t>
            </w:r>
          </w:p>
          <w:p w14:paraId="11CDE87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których wykonanie Wykonawca zamierza powierzyć podwykonawcom</w:t>
            </w:r>
          </w:p>
          <w:p w14:paraId="235CACB3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1]</w:t>
            </w:r>
          </w:p>
        </w:tc>
        <w:tc>
          <w:tcPr>
            <w:tcW w:w="4394" w:type="dxa"/>
          </w:tcPr>
          <w:p w14:paraId="355A05BA" w14:textId="77777777" w:rsidR="00FE1064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azwy ewentualnych </w:t>
            </w:r>
            <w:r w:rsidRPr="00727559">
              <w:rPr>
                <w:rFonts w:ascii="Arial" w:hAnsi="Arial" w:cs="Arial"/>
                <w:i/>
                <w:sz w:val="20"/>
                <w:szCs w:val="20"/>
              </w:rPr>
              <w:t>podwykonawców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599A7AF9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eżeli są już znani</w:t>
            </w:r>
          </w:p>
          <w:p w14:paraId="166C8A76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2]</w:t>
            </w:r>
          </w:p>
        </w:tc>
      </w:tr>
      <w:tr w:rsidR="00FE1064" w:rsidRPr="00727559" w14:paraId="49275D7C" w14:textId="77777777" w:rsidTr="00164583">
        <w:tc>
          <w:tcPr>
            <w:tcW w:w="5812" w:type="dxa"/>
          </w:tcPr>
          <w:p w14:paraId="2B766DE2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79623F67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E1064" w:rsidRPr="00727559" w14:paraId="67C47E1B" w14:textId="77777777" w:rsidTr="00164583">
        <w:tc>
          <w:tcPr>
            <w:tcW w:w="5812" w:type="dxa"/>
          </w:tcPr>
          <w:p w14:paraId="063A3CAF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0336C8D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826B803" w14:textId="4922C6B5" w:rsidR="00FE1064" w:rsidRDefault="00FE1064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58A6C1E" w14:textId="77777777" w:rsidR="00040692" w:rsidRDefault="00040692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474F6E1" w14:textId="77777777" w:rsidR="00040692" w:rsidRDefault="00040692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06E32A5" w14:textId="0A629EDB" w:rsidR="00A95636" w:rsidRPr="00727559" w:rsidRDefault="00A95636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lastRenderedPageBreak/>
        <w:t>Dane do umowy (*</w:t>
      </w:r>
      <w:r w:rsidR="00A0306F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0580B37B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1E99989E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BCAEE24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752808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736962FD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560AB25C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14DA1C6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2D076F82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532B094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14F77AE7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30AA3C0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5C8D38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2926EA69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FC86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50A9AB3F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54FB885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011F34F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713A992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653DEFE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2DE27F6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686BA431" w14:textId="1AE43A25" w:rsidR="004B0850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0975A49" w14:textId="77777777" w:rsidR="00A51A00" w:rsidRDefault="00A51A0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486D84D" w14:textId="096F68E1" w:rsidR="004B0850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121748B9" w14:textId="224D918A" w:rsidR="00A51A00" w:rsidRDefault="00A51A0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4D514AE" w14:textId="77777777" w:rsidR="00A51A00" w:rsidRPr="00727559" w:rsidRDefault="00A51A0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29D3A4C" w14:textId="77777777" w:rsidR="00A27531" w:rsidRPr="00727559" w:rsidRDefault="006A289F" w:rsidP="00111835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64D22077" w14:textId="5C43EE89" w:rsidR="005E6743" w:rsidRPr="00A51A00" w:rsidRDefault="006D45B3" w:rsidP="00111835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A51A00">
        <w:rPr>
          <w:rFonts w:ascii="Arial" w:hAnsi="Arial" w:cs="Arial"/>
          <w:i/>
          <w:iCs/>
          <w:color w:val="auto"/>
          <w:sz w:val="16"/>
          <w:szCs w:val="16"/>
        </w:rPr>
        <w:t>(*</w:t>
      </w:r>
      <w:r w:rsidR="00BE041E" w:rsidRPr="00A51A00">
        <w:rPr>
          <w:rFonts w:ascii="Arial" w:hAnsi="Arial" w:cs="Arial"/>
          <w:i/>
          <w:iCs/>
          <w:color w:val="auto"/>
          <w:sz w:val="16"/>
          <w:szCs w:val="16"/>
        </w:rPr>
        <w:t>)</w:t>
      </w:r>
      <w:r w:rsidR="00B87896" w:rsidRPr="00A51A00">
        <w:rPr>
          <w:rFonts w:ascii="Arial" w:hAnsi="Arial" w:cs="Arial"/>
          <w:i/>
          <w:color w:val="auto"/>
          <w:sz w:val="16"/>
          <w:szCs w:val="16"/>
        </w:rPr>
        <w:t xml:space="preserve">Uzupełnić cenę </w:t>
      </w:r>
      <w:r w:rsidR="0058604A" w:rsidRPr="00A51A00">
        <w:rPr>
          <w:rFonts w:ascii="Arial" w:hAnsi="Arial" w:cs="Arial"/>
          <w:i/>
          <w:color w:val="auto"/>
          <w:sz w:val="16"/>
          <w:szCs w:val="16"/>
        </w:rPr>
        <w:t xml:space="preserve">ryczałtową </w:t>
      </w:r>
      <w:r w:rsidR="00B87896" w:rsidRPr="00A51A00">
        <w:rPr>
          <w:rFonts w:ascii="Arial" w:hAnsi="Arial" w:cs="Arial"/>
          <w:i/>
          <w:color w:val="auto"/>
          <w:sz w:val="16"/>
          <w:szCs w:val="16"/>
        </w:rPr>
        <w:t>netto, brutto i podatek VAT za realizację przedmiotu zamówienia w całości;</w:t>
      </w:r>
    </w:p>
    <w:p w14:paraId="5A67D4DC" w14:textId="7B32A263" w:rsidR="0053600C" w:rsidRDefault="00A0306F" w:rsidP="00EE5B3B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(**) </w:t>
      </w:r>
      <w:r w:rsidR="00142E74">
        <w:rPr>
          <w:rFonts w:ascii="Arial" w:hAnsi="Arial" w:cs="Arial"/>
          <w:i/>
          <w:iCs/>
          <w:sz w:val="16"/>
          <w:szCs w:val="16"/>
        </w:rPr>
        <w:t xml:space="preserve">Zaznaczyć znakiem „X” przy </w:t>
      </w:r>
      <w:r w:rsidR="0053600C">
        <w:rPr>
          <w:rFonts w:ascii="Arial" w:hAnsi="Arial" w:cs="Arial"/>
          <w:i/>
          <w:iCs/>
          <w:sz w:val="16"/>
          <w:szCs w:val="16"/>
        </w:rPr>
        <w:t xml:space="preserve">ilości opracowanych </w:t>
      </w:r>
      <w:r w:rsidR="0053600C" w:rsidRPr="0053600C">
        <w:rPr>
          <w:rFonts w:ascii="Arial" w:hAnsi="Arial" w:cs="Arial"/>
          <w:i/>
          <w:iCs/>
          <w:sz w:val="16"/>
          <w:szCs w:val="16"/>
        </w:rPr>
        <w:t>projekt</w:t>
      </w:r>
      <w:r w:rsidR="002C387A">
        <w:rPr>
          <w:rFonts w:ascii="Arial" w:hAnsi="Arial" w:cs="Arial"/>
          <w:i/>
          <w:iCs/>
          <w:sz w:val="16"/>
          <w:szCs w:val="16"/>
        </w:rPr>
        <w:t>ów budowlanych</w:t>
      </w:r>
      <w:r w:rsidR="0053600C" w:rsidRPr="0053600C">
        <w:rPr>
          <w:rFonts w:ascii="Arial" w:hAnsi="Arial" w:cs="Arial"/>
          <w:i/>
          <w:iCs/>
          <w:sz w:val="16"/>
          <w:szCs w:val="16"/>
        </w:rPr>
        <w:t xml:space="preserve"> dla inwestycji dotyczącej budowy lub rozbudowy lub przebudowy dróg</w:t>
      </w:r>
      <w:r w:rsidR="002C387A">
        <w:rPr>
          <w:rFonts w:ascii="Arial" w:hAnsi="Arial" w:cs="Arial"/>
          <w:i/>
          <w:iCs/>
          <w:sz w:val="16"/>
          <w:szCs w:val="16"/>
        </w:rPr>
        <w:t xml:space="preserve"> o długości powyżej 1 km.</w:t>
      </w:r>
    </w:p>
    <w:p w14:paraId="0D69D458" w14:textId="58B3C466" w:rsidR="002C387A" w:rsidRPr="002C387A" w:rsidRDefault="002C387A" w:rsidP="002C387A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2C387A">
        <w:rPr>
          <w:rFonts w:ascii="Arial" w:hAnsi="Arial" w:cs="Arial"/>
          <w:i/>
          <w:iCs/>
          <w:sz w:val="16"/>
          <w:szCs w:val="16"/>
        </w:rPr>
        <w:t>Zamawiający informuje, że Formularz Ofertowy Wykonawcy – załącznik nr 1 do SWZ tabela z informacjami dotyczącymi posiadanego doświadczenia osoby wyznaczonej do realizacji zamówienia, nie należy do dokumentów, o których mowa w art. 124 ustawy PZP, a tym samym nie stosuje się art. 128 ust. 1 i 4 ustawy PZP.</w:t>
      </w:r>
      <w:r w:rsidR="00040692">
        <w:rPr>
          <w:rFonts w:ascii="Arial" w:hAnsi="Arial" w:cs="Arial"/>
          <w:i/>
          <w:iCs/>
          <w:sz w:val="16"/>
          <w:szCs w:val="16"/>
        </w:rPr>
        <w:t xml:space="preserve"> </w:t>
      </w:r>
      <w:r w:rsidRPr="002C387A">
        <w:rPr>
          <w:rFonts w:ascii="Arial" w:hAnsi="Arial" w:cs="Arial"/>
          <w:i/>
          <w:iCs/>
          <w:sz w:val="16"/>
          <w:szCs w:val="16"/>
        </w:rPr>
        <w:t>W związku z powyższym</w:t>
      </w:r>
      <w:r w:rsidR="00040692">
        <w:rPr>
          <w:rFonts w:ascii="Arial" w:hAnsi="Arial" w:cs="Arial"/>
          <w:i/>
          <w:iCs/>
          <w:sz w:val="16"/>
          <w:szCs w:val="16"/>
        </w:rPr>
        <w:t>:</w:t>
      </w:r>
    </w:p>
    <w:p w14:paraId="3003EFFD" w14:textId="77777777" w:rsidR="002C387A" w:rsidRPr="002C387A" w:rsidRDefault="002C387A" w:rsidP="002C387A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2C387A">
        <w:rPr>
          <w:rFonts w:ascii="Arial" w:hAnsi="Arial" w:cs="Arial"/>
          <w:i/>
          <w:iCs/>
          <w:sz w:val="16"/>
          <w:szCs w:val="16"/>
        </w:rPr>
        <w:t>- jeżeli Wykonawca nie wskaże w Formularzu Ofertowym – załączniku nr 1 do SWZ informacji dotyczących posiadanego doświadczenia osoby wyznaczonej do realizacji zamówienia, to Zamawiający przyzna mu w tym kryterium - 0 pkt;</w:t>
      </w:r>
    </w:p>
    <w:p w14:paraId="32F492BA" w14:textId="38A265A9" w:rsidR="000179D9" w:rsidRPr="001851DC" w:rsidRDefault="000179D9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="00C3734C" w:rsidRPr="001851DC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 xml:space="preserve">*) </w:t>
      </w:r>
      <w:r w:rsidR="00D446D7" w:rsidRPr="00D446D7">
        <w:rPr>
          <w:rFonts w:ascii="Arial" w:hAnsi="Arial" w:cs="Arial"/>
          <w:i/>
          <w:iCs/>
          <w:sz w:val="16"/>
          <w:szCs w:val="16"/>
        </w:rPr>
        <w:t>Właściwe zaznaczyć.</w:t>
      </w:r>
    </w:p>
    <w:p w14:paraId="6BADAA15" w14:textId="77777777" w:rsidR="00FE1064" w:rsidRPr="001851DC" w:rsidRDefault="00FE1064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*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>*) Niepotrzebne skreślić i ewentualnie uzupełnić.</w:t>
      </w:r>
    </w:p>
    <w:p w14:paraId="0062D088" w14:textId="77777777" w:rsidR="00A95636" w:rsidRPr="001851DC" w:rsidRDefault="00263310" w:rsidP="00111835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1851DC">
        <w:rPr>
          <w:rFonts w:ascii="Arial" w:hAnsi="Arial" w:cs="Arial"/>
          <w:i/>
          <w:iCs/>
          <w:color w:val="auto"/>
          <w:sz w:val="16"/>
          <w:szCs w:val="16"/>
        </w:rPr>
        <w:t>(*</w:t>
      </w:r>
      <w:r w:rsidR="00A0306F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FE1064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Pr="001851DC">
        <w:rPr>
          <w:rFonts w:ascii="Arial" w:hAnsi="Arial" w:cs="Arial"/>
          <w:i/>
          <w:iCs/>
          <w:color w:val="auto"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color w:val="auto"/>
          <w:sz w:val="16"/>
          <w:szCs w:val="16"/>
        </w:rPr>
        <w:t>U</w:t>
      </w:r>
      <w:r w:rsidR="00A95636" w:rsidRPr="001851DC">
        <w:rPr>
          <w:rFonts w:ascii="Arial" w:hAnsi="Arial" w:cs="Arial"/>
          <w:i/>
          <w:iCs/>
          <w:color w:val="auto"/>
          <w:sz w:val="16"/>
          <w:szCs w:val="16"/>
        </w:rPr>
        <w:t>zupełnić.</w:t>
      </w:r>
    </w:p>
    <w:sectPr w:rsidR="00A95636" w:rsidRPr="001851DC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875AB" w14:textId="77777777" w:rsidR="0088299D" w:rsidRDefault="0088299D" w:rsidP="00193B78">
      <w:pPr>
        <w:spacing w:after="0" w:line="240" w:lineRule="auto"/>
      </w:pPr>
      <w:r>
        <w:separator/>
      </w:r>
    </w:p>
  </w:endnote>
  <w:endnote w:type="continuationSeparator" w:id="0">
    <w:p w14:paraId="0149D2E4" w14:textId="77777777" w:rsidR="0088299D" w:rsidRDefault="0088299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8A07F" w14:textId="77777777" w:rsidR="0088299D" w:rsidRDefault="0088299D" w:rsidP="00193B78">
      <w:pPr>
        <w:spacing w:after="0" w:line="240" w:lineRule="auto"/>
      </w:pPr>
      <w:r>
        <w:separator/>
      </w:r>
    </w:p>
  </w:footnote>
  <w:footnote w:type="continuationSeparator" w:id="0">
    <w:p w14:paraId="330E90CD" w14:textId="77777777" w:rsidR="0088299D" w:rsidRDefault="0088299D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3B4AF198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5232956" w14:textId="21B1E5FA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EE5B3B">
      <w:rPr>
        <w:rFonts w:ascii="Arial" w:eastAsia="Times New Roman" w:hAnsi="Arial" w:cs="Arial"/>
        <w:i/>
        <w:sz w:val="20"/>
        <w:szCs w:val="20"/>
        <w:lang w:eastAsia="pl-PL"/>
      </w:rPr>
      <w:t>4</w:t>
    </w:r>
    <w:r w:rsidR="003F2E24">
      <w:rPr>
        <w:rFonts w:ascii="Arial" w:eastAsia="Times New Roman" w:hAnsi="Arial" w:cs="Arial"/>
        <w:i/>
        <w:sz w:val="20"/>
        <w:szCs w:val="20"/>
        <w:lang w:eastAsia="pl-PL"/>
      </w:rPr>
      <w:t>8</w:t>
    </w:r>
    <w:r w:rsidR="00A248CF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70F5AF44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1C51BA8B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877372">
    <w:abstractNumId w:val="3"/>
  </w:num>
  <w:num w:numId="2" w16cid:durableId="1709455913">
    <w:abstractNumId w:val="0"/>
  </w:num>
  <w:num w:numId="3" w16cid:durableId="1485124030">
    <w:abstractNumId w:val="9"/>
  </w:num>
  <w:num w:numId="4" w16cid:durableId="799147182">
    <w:abstractNumId w:val="6"/>
  </w:num>
  <w:num w:numId="5" w16cid:durableId="1307783036">
    <w:abstractNumId w:val="16"/>
  </w:num>
  <w:num w:numId="6" w16cid:durableId="1019350941">
    <w:abstractNumId w:val="8"/>
  </w:num>
  <w:num w:numId="7" w16cid:durableId="1246306436">
    <w:abstractNumId w:val="11"/>
  </w:num>
  <w:num w:numId="8" w16cid:durableId="1058746525">
    <w:abstractNumId w:val="15"/>
  </w:num>
  <w:num w:numId="9" w16cid:durableId="1744988582">
    <w:abstractNumId w:val="10"/>
  </w:num>
  <w:num w:numId="10" w16cid:durableId="1107313683">
    <w:abstractNumId w:val="13"/>
  </w:num>
  <w:num w:numId="11" w16cid:durableId="1511872439">
    <w:abstractNumId w:val="14"/>
  </w:num>
  <w:num w:numId="12" w16cid:durableId="755325412">
    <w:abstractNumId w:val="5"/>
  </w:num>
  <w:num w:numId="13" w16cid:durableId="644704365">
    <w:abstractNumId w:val="2"/>
  </w:num>
  <w:num w:numId="14" w16cid:durableId="1853301508">
    <w:abstractNumId w:val="1"/>
  </w:num>
  <w:num w:numId="15" w16cid:durableId="2011442751">
    <w:abstractNumId w:val="7"/>
  </w:num>
  <w:num w:numId="16" w16cid:durableId="530192938">
    <w:abstractNumId w:val="12"/>
  </w:num>
  <w:num w:numId="17" w16cid:durableId="10592835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01EB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0692"/>
    <w:rsid w:val="0004188E"/>
    <w:rsid w:val="000621CB"/>
    <w:rsid w:val="0006378B"/>
    <w:rsid w:val="0006676E"/>
    <w:rsid w:val="00084EBD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2E74"/>
    <w:rsid w:val="0014328C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B1A55"/>
    <w:rsid w:val="001B4FC6"/>
    <w:rsid w:val="001D4623"/>
    <w:rsid w:val="001D5CD9"/>
    <w:rsid w:val="001E1E9D"/>
    <w:rsid w:val="001E4CBA"/>
    <w:rsid w:val="001E7C59"/>
    <w:rsid w:val="001F1778"/>
    <w:rsid w:val="001F3D71"/>
    <w:rsid w:val="00202E30"/>
    <w:rsid w:val="002058B3"/>
    <w:rsid w:val="0021723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1545"/>
    <w:rsid w:val="002A008D"/>
    <w:rsid w:val="002A21FB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C387A"/>
    <w:rsid w:val="002D133C"/>
    <w:rsid w:val="002D4FA5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4F1"/>
    <w:rsid w:val="00384B41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E24"/>
    <w:rsid w:val="003F7F50"/>
    <w:rsid w:val="00400F6A"/>
    <w:rsid w:val="004270F6"/>
    <w:rsid w:val="004307A5"/>
    <w:rsid w:val="00442D1B"/>
    <w:rsid w:val="00454D0C"/>
    <w:rsid w:val="0046779E"/>
    <w:rsid w:val="0047294B"/>
    <w:rsid w:val="0047772A"/>
    <w:rsid w:val="00481F63"/>
    <w:rsid w:val="00496F20"/>
    <w:rsid w:val="004A0027"/>
    <w:rsid w:val="004A0C28"/>
    <w:rsid w:val="004A4257"/>
    <w:rsid w:val="004A643C"/>
    <w:rsid w:val="004B0850"/>
    <w:rsid w:val="004C7BE5"/>
    <w:rsid w:val="004D545F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00C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65818"/>
    <w:rsid w:val="00576822"/>
    <w:rsid w:val="005834D9"/>
    <w:rsid w:val="0058604A"/>
    <w:rsid w:val="00587F76"/>
    <w:rsid w:val="00591A4A"/>
    <w:rsid w:val="00593F05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32B05"/>
    <w:rsid w:val="00634D53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9691E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D614F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610A"/>
    <w:rsid w:val="007264A3"/>
    <w:rsid w:val="00727559"/>
    <w:rsid w:val="007321EE"/>
    <w:rsid w:val="0073389C"/>
    <w:rsid w:val="00733F78"/>
    <w:rsid w:val="00740D9F"/>
    <w:rsid w:val="00742D5D"/>
    <w:rsid w:val="007432FE"/>
    <w:rsid w:val="007457D0"/>
    <w:rsid w:val="00746414"/>
    <w:rsid w:val="00747037"/>
    <w:rsid w:val="0075007D"/>
    <w:rsid w:val="00753765"/>
    <w:rsid w:val="00754709"/>
    <w:rsid w:val="00754CA3"/>
    <w:rsid w:val="007606F7"/>
    <w:rsid w:val="0076135E"/>
    <w:rsid w:val="00766E0F"/>
    <w:rsid w:val="00781B47"/>
    <w:rsid w:val="00782BBA"/>
    <w:rsid w:val="00783CB3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CE9"/>
    <w:rsid w:val="007F55F5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50BFD"/>
    <w:rsid w:val="008652E9"/>
    <w:rsid w:val="00866C21"/>
    <w:rsid w:val="00874D57"/>
    <w:rsid w:val="008754FE"/>
    <w:rsid w:val="00877727"/>
    <w:rsid w:val="0088299D"/>
    <w:rsid w:val="008859CF"/>
    <w:rsid w:val="0089106E"/>
    <w:rsid w:val="0089631C"/>
    <w:rsid w:val="008966D5"/>
    <w:rsid w:val="00897019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318A0"/>
    <w:rsid w:val="00943B78"/>
    <w:rsid w:val="00950C82"/>
    <w:rsid w:val="0096062A"/>
    <w:rsid w:val="00961014"/>
    <w:rsid w:val="009631F3"/>
    <w:rsid w:val="00983577"/>
    <w:rsid w:val="009962A1"/>
    <w:rsid w:val="00997D00"/>
    <w:rsid w:val="009A6C31"/>
    <w:rsid w:val="009C241F"/>
    <w:rsid w:val="009C67EF"/>
    <w:rsid w:val="009C7EF7"/>
    <w:rsid w:val="009D0677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086A"/>
    <w:rsid w:val="00A31216"/>
    <w:rsid w:val="00A3595D"/>
    <w:rsid w:val="00A36D02"/>
    <w:rsid w:val="00A36F31"/>
    <w:rsid w:val="00A50FC7"/>
    <w:rsid w:val="00A51361"/>
    <w:rsid w:val="00A51A00"/>
    <w:rsid w:val="00A51E84"/>
    <w:rsid w:val="00A56AC1"/>
    <w:rsid w:val="00A56FB8"/>
    <w:rsid w:val="00A64DC0"/>
    <w:rsid w:val="00A65837"/>
    <w:rsid w:val="00A673D9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C2D87"/>
    <w:rsid w:val="00AC5F0C"/>
    <w:rsid w:val="00AD0944"/>
    <w:rsid w:val="00AD410D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7896"/>
    <w:rsid w:val="00B87F8D"/>
    <w:rsid w:val="00B91AC0"/>
    <w:rsid w:val="00BA446C"/>
    <w:rsid w:val="00BA62F8"/>
    <w:rsid w:val="00BB08A6"/>
    <w:rsid w:val="00BB29A0"/>
    <w:rsid w:val="00BC4A98"/>
    <w:rsid w:val="00BC4E5E"/>
    <w:rsid w:val="00BC5403"/>
    <w:rsid w:val="00BC7373"/>
    <w:rsid w:val="00BC7D10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67E6"/>
    <w:rsid w:val="00CA6F72"/>
    <w:rsid w:val="00CB1A10"/>
    <w:rsid w:val="00CB5C60"/>
    <w:rsid w:val="00CB7A12"/>
    <w:rsid w:val="00CC1413"/>
    <w:rsid w:val="00CC1B7F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E3964"/>
    <w:rsid w:val="00CF4BF9"/>
    <w:rsid w:val="00D01057"/>
    <w:rsid w:val="00D063C7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C73C8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225D6"/>
    <w:rsid w:val="00E23632"/>
    <w:rsid w:val="00E269C2"/>
    <w:rsid w:val="00E3330A"/>
    <w:rsid w:val="00E3581F"/>
    <w:rsid w:val="00E373AD"/>
    <w:rsid w:val="00E408AB"/>
    <w:rsid w:val="00E50274"/>
    <w:rsid w:val="00E61BF8"/>
    <w:rsid w:val="00E700A4"/>
    <w:rsid w:val="00E73326"/>
    <w:rsid w:val="00E7524D"/>
    <w:rsid w:val="00E7799D"/>
    <w:rsid w:val="00E86E28"/>
    <w:rsid w:val="00E90578"/>
    <w:rsid w:val="00E90CFD"/>
    <w:rsid w:val="00EA107E"/>
    <w:rsid w:val="00EA22F6"/>
    <w:rsid w:val="00EA327F"/>
    <w:rsid w:val="00EB1AA0"/>
    <w:rsid w:val="00EB4157"/>
    <w:rsid w:val="00EB600F"/>
    <w:rsid w:val="00EB66C1"/>
    <w:rsid w:val="00EC3052"/>
    <w:rsid w:val="00EC3721"/>
    <w:rsid w:val="00EC47BB"/>
    <w:rsid w:val="00EC5D56"/>
    <w:rsid w:val="00EE0D86"/>
    <w:rsid w:val="00EE0DD5"/>
    <w:rsid w:val="00EE32D5"/>
    <w:rsid w:val="00EE5B3B"/>
    <w:rsid w:val="00EE7C82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3CC"/>
    <w:rsid w:val="00F74FE9"/>
    <w:rsid w:val="00F80A6D"/>
    <w:rsid w:val="00F80CAF"/>
    <w:rsid w:val="00F8289C"/>
    <w:rsid w:val="00F847FF"/>
    <w:rsid w:val="00F85F4D"/>
    <w:rsid w:val="00F919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E5B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E5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ACF0C-F62D-4353-9F0A-F996FCF5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4</Pages>
  <Words>114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60</cp:revision>
  <cp:lastPrinted>2022-10-07T08:12:00Z</cp:lastPrinted>
  <dcterms:created xsi:type="dcterms:W3CDTF">2018-12-26T21:56:00Z</dcterms:created>
  <dcterms:modified xsi:type="dcterms:W3CDTF">2022-11-24T13:58:00Z</dcterms:modified>
</cp:coreProperties>
</file>